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66" w:rsidRDefault="00AA00A8" w:rsidP="00580A66">
      <w:pPr>
        <w:tabs>
          <w:tab w:val="left" w:pos="8272"/>
        </w:tabs>
        <w:jc w:val="right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6pt;margin-top:-.75pt;width:704.15pt;height:41.9pt;z-index:251661312;visibility:visible;mso-width-relative:margin;mso-height-relative:margin" filled="f" fillcolor="white [3201]" stroked="f" strokecolor="white [3212]" strokeweight="3pt">
            <v:textbox style="mso-next-textbox:#Text Box 2">
              <w:txbxContent>
                <w:p w:rsidR="00AF389D" w:rsidRPr="002E2742" w:rsidRDefault="00D53548" w:rsidP="00780877">
                  <w:pPr>
                    <w:ind w:right="-162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Enquiry</w:t>
                  </w:r>
                  <w:r w:rsidR="00AF389D" w:rsidRPr="002E2742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8C0EE5" w:rsidRPr="002E2742">
                    <w:rPr>
                      <w:b/>
                      <w:sz w:val="52"/>
                      <w:szCs w:val="52"/>
                    </w:rPr>
                    <w:t>Form</w:t>
                  </w:r>
                  <w:r w:rsidR="00AF389D" w:rsidRPr="002E2742">
                    <w:rPr>
                      <w:b/>
                      <w:sz w:val="52"/>
                      <w:szCs w:val="52"/>
                    </w:rPr>
                    <w:t xml:space="preserve">                                                                  </w:t>
                  </w:r>
                </w:p>
              </w:txbxContent>
            </v:textbox>
          </v:shape>
        </w:pict>
      </w:r>
      <w:r w:rsidR="00580A66">
        <w:tab/>
      </w:r>
    </w:p>
    <w:p w:rsidR="00002C5B" w:rsidRDefault="00002C5B" w:rsidP="00580A66">
      <w:pPr>
        <w:tabs>
          <w:tab w:val="left" w:pos="8272"/>
        </w:tabs>
        <w:jc w:val="right"/>
      </w:pPr>
    </w:p>
    <w:p w:rsidR="00580A66" w:rsidRDefault="00580A66" w:rsidP="001F110E">
      <w:pPr>
        <w:tabs>
          <w:tab w:val="left" w:pos="2746"/>
        </w:tabs>
        <w:rPr>
          <w:b/>
          <w:u w:val="single"/>
        </w:rPr>
      </w:pPr>
    </w:p>
    <w:tbl>
      <w:tblPr>
        <w:tblW w:w="14130" w:type="dxa"/>
        <w:tblInd w:w="108" w:type="dxa"/>
        <w:tblLook w:val="04A0"/>
      </w:tblPr>
      <w:tblGrid>
        <w:gridCol w:w="1980"/>
        <w:gridCol w:w="2520"/>
        <w:gridCol w:w="1800"/>
        <w:gridCol w:w="2250"/>
        <w:gridCol w:w="1980"/>
        <w:gridCol w:w="3600"/>
      </w:tblGrid>
      <w:tr w:rsidR="001653E2" w:rsidRPr="000F6AD5" w:rsidTr="00A800A6">
        <w:trPr>
          <w:trHeight w:val="29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Nam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Positio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Email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653E2" w:rsidRPr="000F6AD5" w:rsidTr="00A800A6">
        <w:trPr>
          <w:trHeight w:val="3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D5" w:rsidRDefault="002E2742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pany</w:t>
            </w:r>
            <w:r w:rsidR="000F6AD5"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ame</w:t>
            </w:r>
          </w:p>
          <w:p w:rsidR="00A800A6" w:rsidRPr="000F6AD5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Daytime Number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AD5" w:rsidRP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AD5" w:rsidRDefault="000F6AD5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Mobile Number</w:t>
            </w:r>
          </w:p>
          <w:p w:rsidR="002E2742" w:rsidRPr="000F6AD5" w:rsidRDefault="002E2742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AD5" w:rsidRPr="000F6AD5" w:rsidRDefault="001653E2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964565</wp:posOffset>
                  </wp:positionH>
                  <wp:positionV relativeFrom="paragraph">
                    <wp:posOffset>340995</wp:posOffset>
                  </wp:positionV>
                  <wp:extent cx="2733675" cy="6623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0A6" w:rsidRPr="000F6AD5" w:rsidTr="00A800A6">
        <w:trPr>
          <w:gridAfter w:val="2"/>
          <w:wAfter w:w="5580" w:type="dxa"/>
          <w:trHeight w:val="9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A6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Address</w:t>
            </w:r>
          </w:p>
          <w:p w:rsidR="00A800A6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800A6" w:rsidRPr="000F6AD5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00A6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800A6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800A6" w:rsidRPr="000F6AD5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00A6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Postcode</w:t>
            </w:r>
          </w:p>
          <w:p w:rsidR="00A800A6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800A6" w:rsidRPr="000F6AD5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0A6" w:rsidRPr="000F6AD5" w:rsidRDefault="00A800A6" w:rsidP="007116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4454D8" w:rsidRDefault="00A800A6" w:rsidP="00385BDD">
      <w:pPr>
        <w:tabs>
          <w:tab w:val="left" w:pos="2746"/>
        </w:tabs>
        <w:rPr>
          <w:b/>
          <w:u w:val="single"/>
        </w:rPr>
      </w:pPr>
      <w:r>
        <w:rPr>
          <w:b/>
          <w:u w:val="single"/>
        </w:rPr>
        <w:t>Learner</w:t>
      </w:r>
      <w:r w:rsidR="004454D8" w:rsidRPr="00C06E8D">
        <w:rPr>
          <w:b/>
          <w:u w:val="single"/>
        </w:rPr>
        <w:t xml:space="preserve"> Details</w:t>
      </w:r>
    </w:p>
    <w:tbl>
      <w:tblPr>
        <w:tblW w:w="14130" w:type="dxa"/>
        <w:tblInd w:w="108" w:type="dxa"/>
        <w:tblLayout w:type="fixed"/>
        <w:tblLook w:val="04A0"/>
      </w:tblPr>
      <w:tblGrid>
        <w:gridCol w:w="2880"/>
        <w:gridCol w:w="2795"/>
        <w:gridCol w:w="1885"/>
        <w:gridCol w:w="4020"/>
        <w:gridCol w:w="2550"/>
      </w:tblGrid>
      <w:tr w:rsidR="00F12BEB" w:rsidRPr="000F6AD5" w:rsidTr="00F12BEB">
        <w:trPr>
          <w:trHeight w:val="126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2742">
              <w:rPr>
                <w:rFonts w:ascii="Calibri" w:eastAsia="Times New Roman" w:hAnsi="Calibri" w:cs="Times New Roman"/>
                <w:color w:val="000000"/>
                <w:lang w:eastAsia="en-GB"/>
              </w:rPr>
              <w:t>First Name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rn</w:t>
            </w: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ame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12BEB" w:rsidRPr="000F6AD5" w:rsidRDefault="00F12BEB" w:rsidP="00AC3C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ate of Birth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osen Cours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National Insurance Number </w:t>
            </w:r>
          </w:p>
        </w:tc>
      </w:tr>
      <w:tr w:rsidR="00F12BEB" w:rsidRPr="000F6AD5" w:rsidTr="00F12BEB">
        <w:trPr>
          <w:trHeight w:val="196"/>
        </w:trPr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96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62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4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20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20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20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20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20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0F6A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4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4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7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4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48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bookmarkStart w:id="0" w:name="_GoBack"/>
        <w:bookmarkEnd w:id="0"/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12BEB" w:rsidRPr="000F6AD5" w:rsidTr="00F12BEB">
        <w:trPr>
          <w:trHeight w:val="110"/>
        </w:trPr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B" w:rsidRPr="000F6AD5" w:rsidRDefault="00F12BEB" w:rsidP="002E27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6A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EB" w:rsidRPr="000F6AD5" w:rsidRDefault="00F12BEB" w:rsidP="00F12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F54BB7" w:rsidRPr="00C06E8D" w:rsidRDefault="00F54BB7" w:rsidP="00385BDD">
      <w:pPr>
        <w:tabs>
          <w:tab w:val="left" w:pos="2746"/>
        </w:tabs>
        <w:rPr>
          <w:b/>
          <w:sz w:val="16"/>
          <w:szCs w:val="16"/>
        </w:rPr>
      </w:pPr>
    </w:p>
    <w:p w:rsidR="002E2742" w:rsidRDefault="002E2742" w:rsidP="002E2742">
      <w:pPr>
        <w:pStyle w:val="Footer"/>
        <w:jc w:val="center"/>
        <w:rPr>
          <w:sz w:val="20"/>
          <w:szCs w:val="20"/>
        </w:rPr>
      </w:pPr>
      <w:r w:rsidRPr="003737A4">
        <w:rPr>
          <w:sz w:val="20"/>
          <w:szCs w:val="20"/>
        </w:rPr>
        <w:t>WeFindAnyLearner.co.u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l: 01226 958 888 </w:t>
      </w:r>
      <w:r w:rsidR="00004964">
        <w:rPr>
          <w:sz w:val="20"/>
          <w:szCs w:val="20"/>
        </w:rPr>
        <w:t xml:space="preserve">         Mobile :</w:t>
      </w:r>
      <w:r w:rsidRPr="003737A4">
        <w:rPr>
          <w:sz w:val="20"/>
          <w:szCs w:val="20"/>
        </w:rPr>
        <w:t xml:space="preserve"> 0740376527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</w:t>
      </w:r>
      <w:r w:rsidRPr="003737A4">
        <w:rPr>
          <w:sz w:val="20"/>
          <w:szCs w:val="20"/>
        </w:rPr>
        <w:t xml:space="preserve">Email: </w:t>
      </w:r>
      <w:hyperlink r:id="rId9" w:history="1">
        <w:r w:rsidRPr="00D146B6">
          <w:rPr>
            <w:rStyle w:val="Hyperlink"/>
            <w:sz w:val="20"/>
            <w:szCs w:val="20"/>
          </w:rPr>
          <w:t>info@wefindanylearner.co.uk</w:t>
        </w:r>
      </w:hyperlink>
    </w:p>
    <w:p w:rsidR="004E0837" w:rsidRPr="002E2742" w:rsidRDefault="004E0837" w:rsidP="002E2742">
      <w:pPr>
        <w:tabs>
          <w:tab w:val="left" w:pos="2746"/>
        </w:tabs>
        <w:jc w:val="center"/>
        <w:rPr>
          <w:sz w:val="16"/>
          <w:szCs w:val="16"/>
        </w:rPr>
      </w:pPr>
    </w:p>
    <w:sectPr w:rsidR="004E0837" w:rsidRPr="002E2742" w:rsidSect="002E2742">
      <w:pgSz w:w="16838" w:h="11906" w:orient="landscape" w:code="9"/>
      <w:pgMar w:top="45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3B" w:rsidRDefault="00123C3B" w:rsidP="00580A66">
      <w:r>
        <w:separator/>
      </w:r>
    </w:p>
  </w:endnote>
  <w:endnote w:type="continuationSeparator" w:id="0">
    <w:p w:rsidR="00123C3B" w:rsidRDefault="00123C3B" w:rsidP="0058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3B" w:rsidRDefault="00123C3B" w:rsidP="00580A66">
      <w:r>
        <w:separator/>
      </w:r>
    </w:p>
  </w:footnote>
  <w:footnote w:type="continuationSeparator" w:id="0">
    <w:p w:rsidR="00123C3B" w:rsidRDefault="00123C3B" w:rsidP="00580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32A5"/>
    <w:multiLevelType w:val="hybridMultilevel"/>
    <w:tmpl w:val="2DC2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02F9B"/>
    <w:multiLevelType w:val="hybridMultilevel"/>
    <w:tmpl w:val="1C82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6"/>
    <w:rsid w:val="00002C5B"/>
    <w:rsid w:val="00004964"/>
    <w:rsid w:val="00027665"/>
    <w:rsid w:val="000F6AD5"/>
    <w:rsid w:val="00123C3B"/>
    <w:rsid w:val="001653E2"/>
    <w:rsid w:val="00181A85"/>
    <w:rsid w:val="001D6CA7"/>
    <w:rsid w:val="001E697C"/>
    <w:rsid w:val="001F110E"/>
    <w:rsid w:val="001F68A2"/>
    <w:rsid w:val="00246FCE"/>
    <w:rsid w:val="002E24B0"/>
    <w:rsid w:val="002E2742"/>
    <w:rsid w:val="003371A7"/>
    <w:rsid w:val="003845E5"/>
    <w:rsid w:val="00385BDD"/>
    <w:rsid w:val="00394DA5"/>
    <w:rsid w:val="003D2A86"/>
    <w:rsid w:val="003D53AD"/>
    <w:rsid w:val="00401FB8"/>
    <w:rsid w:val="00432012"/>
    <w:rsid w:val="004454D8"/>
    <w:rsid w:val="004E0837"/>
    <w:rsid w:val="00516DA6"/>
    <w:rsid w:val="005212DF"/>
    <w:rsid w:val="005407F8"/>
    <w:rsid w:val="00580A66"/>
    <w:rsid w:val="005F1FEA"/>
    <w:rsid w:val="00615CC9"/>
    <w:rsid w:val="006208F2"/>
    <w:rsid w:val="006419F7"/>
    <w:rsid w:val="00650633"/>
    <w:rsid w:val="0065799F"/>
    <w:rsid w:val="006670AB"/>
    <w:rsid w:val="006D4E2D"/>
    <w:rsid w:val="006E1B26"/>
    <w:rsid w:val="006F5F6F"/>
    <w:rsid w:val="00704E71"/>
    <w:rsid w:val="007116FB"/>
    <w:rsid w:val="0073331C"/>
    <w:rsid w:val="00741FF2"/>
    <w:rsid w:val="00780877"/>
    <w:rsid w:val="0078666E"/>
    <w:rsid w:val="008124B1"/>
    <w:rsid w:val="0085126E"/>
    <w:rsid w:val="008947A5"/>
    <w:rsid w:val="008C0EE5"/>
    <w:rsid w:val="008E6B3B"/>
    <w:rsid w:val="0099223B"/>
    <w:rsid w:val="009D6CF6"/>
    <w:rsid w:val="00A26A4A"/>
    <w:rsid w:val="00A350D7"/>
    <w:rsid w:val="00A800A6"/>
    <w:rsid w:val="00A90224"/>
    <w:rsid w:val="00AA00A8"/>
    <w:rsid w:val="00AC3CB8"/>
    <w:rsid w:val="00AF389D"/>
    <w:rsid w:val="00B152F6"/>
    <w:rsid w:val="00B755F8"/>
    <w:rsid w:val="00B96E39"/>
    <w:rsid w:val="00BD3239"/>
    <w:rsid w:val="00BF490F"/>
    <w:rsid w:val="00C0042B"/>
    <w:rsid w:val="00C06E8D"/>
    <w:rsid w:val="00C319ED"/>
    <w:rsid w:val="00C32690"/>
    <w:rsid w:val="00C96F30"/>
    <w:rsid w:val="00D254FD"/>
    <w:rsid w:val="00D53548"/>
    <w:rsid w:val="00D91914"/>
    <w:rsid w:val="00DA35F3"/>
    <w:rsid w:val="00DD4865"/>
    <w:rsid w:val="00E24939"/>
    <w:rsid w:val="00E33160"/>
    <w:rsid w:val="00EF4273"/>
    <w:rsid w:val="00F01685"/>
    <w:rsid w:val="00F12BEB"/>
    <w:rsid w:val="00F44ED6"/>
    <w:rsid w:val="00F54BB7"/>
    <w:rsid w:val="00F64BE5"/>
    <w:rsid w:val="00F6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A66"/>
  </w:style>
  <w:style w:type="paragraph" w:styleId="Footer">
    <w:name w:val="footer"/>
    <w:basedOn w:val="Normal"/>
    <w:link w:val="FooterChar"/>
    <w:uiPriority w:val="99"/>
    <w:unhideWhenUsed/>
    <w:rsid w:val="00580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A66"/>
  </w:style>
  <w:style w:type="paragraph" w:styleId="BalloonText">
    <w:name w:val="Balloon Text"/>
    <w:basedOn w:val="Normal"/>
    <w:link w:val="BalloonTextChar"/>
    <w:uiPriority w:val="99"/>
    <w:semiHidden/>
    <w:unhideWhenUsed/>
    <w:rsid w:val="0058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4B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6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efindanylearn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D8AB-7DFE-4A4D-AC66-A4F3220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emp</dc:creator>
  <cp:lastModifiedBy>WHW</cp:lastModifiedBy>
  <cp:revision>3</cp:revision>
  <cp:lastPrinted>2013-12-03T12:40:00Z</cp:lastPrinted>
  <dcterms:created xsi:type="dcterms:W3CDTF">2016-09-27T12:37:00Z</dcterms:created>
  <dcterms:modified xsi:type="dcterms:W3CDTF">2016-12-15T12:11:00Z</dcterms:modified>
</cp:coreProperties>
</file>